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F51DBFC" w14:textId="77777777" w:rsidR="001779AB" w:rsidRDefault="001779AB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B51849" w:rsidRPr="003B49FD" w14:paraId="69C757A3" w14:textId="77777777" w:rsidTr="009324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6942098" w14:textId="77777777" w:rsidR="00B51849" w:rsidRPr="003B49FD" w:rsidRDefault="00B51849" w:rsidP="004F68A2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8ABB86B" wp14:editId="6D2CB56F">
                  <wp:extent cx="914400" cy="541528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B32915" w14:textId="77777777" w:rsidR="00B51849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3BD781" w14:textId="77777777" w:rsidR="00B51849" w:rsidRPr="003B49FD" w:rsidRDefault="00B51849" w:rsidP="004F68A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B51849" w:rsidRPr="003B49FD" w14:paraId="2D7491D5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F79F803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52C3EDE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B51849" w:rsidRPr="003B49FD" w14:paraId="13C3178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B6148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0B9FFD3F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3B9EC1FE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E6B68DE" w14:textId="77777777" w:rsidR="00B51849" w:rsidRPr="003B49FD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9A2F506" w14:textId="77777777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67B67966" w14:textId="77777777" w:rsidTr="00B51849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B60CE2C" w14:textId="303305D8" w:rsidR="00B51849" w:rsidRPr="004F1731" w:rsidRDefault="00B51849" w:rsidP="004F68A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BD223DC" w14:textId="484E09C2" w:rsidR="00B51849" w:rsidRPr="003B49FD" w:rsidRDefault="00B51849" w:rsidP="004F68A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B51849" w:rsidRPr="003B49FD" w14:paraId="1DE3D694" w14:textId="77777777" w:rsidTr="00B51849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850CCE" w14:textId="77777777" w:rsidR="00B51849" w:rsidRPr="00220218" w:rsidRDefault="00B51849" w:rsidP="004F68A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492B62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511FB56" w14:textId="77777777" w:rsidR="00B51849" w:rsidRPr="00220218" w:rsidRDefault="00B51849" w:rsidP="004F68A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2237D1F" w14:textId="1663505E" w:rsidR="00B51849" w:rsidRDefault="00B51849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42A0AA3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2C58C0D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08F8E0C" wp14:editId="1E490760">
                  <wp:extent cx="914400" cy="541528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F9A8F15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7019F6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3533649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8ADD9A4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083392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602E434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FA66772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DDB468B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41624C9C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D89DBD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28416A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2943FF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321D2FD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3A81756" w14:textId="4B59E131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2F984B5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65EA93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CE4E411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0E31C7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0E952A2" w14:textId="77777777" w:rsidR="0093247D" w:rsidRDefault="0093247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54695C60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213C3F5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AC36B3" wp14:editId="36BB34B0">
                  <wp:extent cx="914400" cy="541528"/>
                  <wp:effectExtent l="0" t="0" r="0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B513CD6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697B0E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00F166E3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909ACA5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33312F54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2C3DE2CB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804BCE0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8CEAFDE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47EEA5A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D32450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C903CF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02055FC2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3F161D3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E42C17B" w14:textId="74D931D6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7B66CBFA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374150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9D15782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F16DE9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B0ED31A" w14:textId="03EDCA33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247D" w:rsidRPr="003B49FD" w14:paraId="35379815" w14:textId="77777777" w:rsidTr="00240A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019D0C4" w14:textId="77777777" w:rsidR="0093247D" w:rsidRPr="003B49FD" w:rsidRDefault="0093247D" w:rsidP="00240A1B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FFE60B" wp14:editId="1D290AFE">
                  <wp:extent cx="914400" cy="541528"/>
                  <wp:effectExtent l="0" t="0" r="0" b="0"/>
                  <wp:docPr id="6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96AD7BB" w14:textId="77777777" w:rsidR="0093247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2E2E351" w14:textId="77777777" w:rsidR="0093247D" w:rsidRPr="003B49FD" w:rsidRDefault="0093247D" w:rsidP="00240A1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247D" w:rsidRPr="003B49FD" w14:paraId="5FA161D9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D2288F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96AC201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247D" w:rsidRPr="003B49FD" w14:paraId="54C76CB7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D33B898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43D753C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618E4520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1A2943B" w14:textId="77777777" w:rsidR="0093247D" w:rsidRPr="003B49FD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51D568D" w14:textId="77777777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DCC92D5" w14:textId="77777777" w:rsidTr="00240A1B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29FEC321" w14:textId="77777777" w:rsidR="0093247D" w:rsidRPr="004F1731" w:rsidRDefault="0093247D" w:rsidP="00240A1B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D908F0C" w14:textId="5220F7C8" w:rsidR="0093247D" w:rsidRPr="003B49FD" w:rsidRDefault="0093247D" w:rsidP="00240A1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247D" w:rsidRPr="003B49FD" w14:paraId="1A79640C" w14:textId="77777777" w:rsidTr="00240A1B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C29B631" w14:textId="77777777" w:rsidR="0093247D" w:rsidRPr="00220218" w:rsidRDefault="0093247D" w:rsidP="00240A1B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73F5435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38E705C" w14:textId="77777777" w:rsidR="0093247D" w:rsidRPr="00220218" w:rsidRDefault="0093247D" w:rsidP="00240A1B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ECCF45E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3FC616EA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7C78DD8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35CBA" wp14:editId="530923D6">
                  <wp:extent cx="914400" cy="541528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D996D3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FE9C7C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8597F4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D69EEF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540253E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3CAD0FF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C75007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F9FB34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6F91970E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64A75E2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01994250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013897A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F5CE36E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98DD53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26D70C66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1F0695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84C7A52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8FD41ED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472B86B" w14:textId="0066E057" w:rsidR="0093247D" w:rsidRDefault="0093247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2C6050B4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2FEE33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13D57C" wp14:editId="08F200D1">
                  <wp:extent cx="914400" cy="541528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68D1DA6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5B56E9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686B87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604C590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01BD353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77D40ED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960B37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DD17721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444B634F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D4A56D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F2AF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19851AD9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B2D9C27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FCC3E76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9C86D3E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63B27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5C2BC46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ABDADF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3113770" w14:textId="77777777" w:rsidR="00466491" w:rsidRDefault="00466491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78695ECF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88B7F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49D4D3C" wp14:editId="21A89E5C">
                  <wp:extent cx="914400" cy="541528"/>
                  <wp:effectExtent l="0" t="0" r="0" b="0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606C810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D35EA46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41E81107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67342A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B4930F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691015A8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EE21447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230E6B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54E3A203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91BAEB1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26097BEB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029EAF1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BCB3D68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EFFA3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38EB407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26EB27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181B93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2E6992B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B92793" w14:textId="5CD005A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66491" w:rsidRPr="003B49FD" w14:paraId="4C1F3086" w14:textId="77777777" w:rsidTr="00A74D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56CB6EBA" w14:textId="77777777" w:rsidR="00466491" w:rsidRPr="003B49FD" w:rsidRDefault="00466491" w:rsidP="00A74DF0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1C2D59B" wp14:editId="1A896D82">
                  <wp:extent cx="914400" cy="541528"/>
                  <wp:effectExtent l="0" t="0" r="0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5563B82D" w14:textId="77777777" w:rsidR="00466491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D9D71AF" w14:textId="77777777" w:rsidR="00466491" w:rsidRPr="003B49FD" w:rsidRDefault="00466491" w:rsidP="00A74DF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66491" w:rsidRPr="003B49FD" w14:paraId="751DDD0B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3955886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371F055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66491" w:rsidRPr="003B49FD" w14:paraId="11C88362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B5EC0E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F2D8EB4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FF7B885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46500F8" w14:textId="77777777" w:rsidR="00466491" w:rsidRPr="003B49FD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1E3170A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38D634EA" w14:textId="77777777" w:rsidTr="00A74DF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1D6E90A6" w14:textId="77777777" w:rsidR="00466491" w:rsidRPr="004F1731" w:rsidRDefault="00466491" w:rsidP="00A74DF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5AFEAF9" w14:textId="77777777" w:rsidR="00466491" w:rsidRPr="003B49FD" w:rsidRDefault="00466491" w:rsidP="00A74D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66491" w:rsidRPr="003B49FD" w14:paraId="7CC1CC2D" w14:textId="77777777" w:rsidTr="00A74DF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B8C26A" w14:textId="77777777" w:rsidR="00466491" w:rsidRPr="00220218" w:rsidRDefault="00466491" w:rsidP="00A74DF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70701F9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2E38067" w14:textId="77777777" w:rsidR="00466491" w:rsidRPr="00220218" w:rsidRDefault="00466491" w:rsidP="00A74D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9B34379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0FDEA11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0D302997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815349A" wp14:editId="408FD023">
                  <wp:extent cx="914400" cy="541528"/>
                  <wp:effectExtent l="0" t="0" r="0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BB834EA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D2AB2F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5E38093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809464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16DAAD5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596A94CF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6C6686F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24A141E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DD09DE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8DBAB21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E40FA56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25D772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374710B2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3C584BB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DD323E7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B124E7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4E196ED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D67AFE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762738" w14:textId="48ADB44A" w:rsidR="00466491" w:rsidRDefault="00466491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0962F1F3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1DDD4B0F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E6A8260" wp14:editId="17187BF6">
                  <wp:extent cx="914400" cy="541528"/>
                  <wp:effectExtent l="0" t="0" r="0" b="0"/>
                  <wp:docPr id="9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4D953AD7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FF3361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4C4534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3E8A55C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F1C8918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6AD95E4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ABBCAD8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1161AA9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DD5610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3003CA2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C6FF34C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619B79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F75E9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25F5CBE3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54DD073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A1C80D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6D8468B8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BB25E6C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09DAB83" w14:textId="77777777" w:rsidR="00222D10" w:rsidRDefault="00222D1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19287720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C99D21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7146513" wp14:editId="24766C83">
                  <wp:extent cx="914400" cy="541528"/>
                  <wp:effectExtent l="0" t="0" r="0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709DBAF9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AE74D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63A03CA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06ECDBB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75D7673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73243A73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5434350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079FE79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13730B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FE34D74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5E1F48C2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00E085F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6D54A815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63C1121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352DBF6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0809E70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14B07A1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7081BB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AEA697A" w14:textId="6E2D9290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22D10" w:rsidRPr="003B49FD" w14:paraId="6D379846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9E44630" w14:textId="77777777" w:rsidR="00222D10" w:rsidRPr="003B49FD" w:rsidRDefault="00222D1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3F8E4B4" wp14:editId="4E6A7CAB">
                  <wp:extent cx="914400" cy="54152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5655CBB" w14:textId="77777777" w:rsidR="00222D10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CA33BBE" w14:textId="77777777" w:rsidR="00222D10" w:rsidRPr="003B49FD" w:rsidRDefault="00222D1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22D10" w:rsidRPr="003B49FD" w14:paraId="0670AC41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8D9B4BD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22F75B27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22D10" w:rsidRPr="003B49FD" w14:paraId="283DC87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B8CFF39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5B27FDBB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1A3D96A9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40A61E" w14:textId="77777777" w:rsidR="00222D10" w:rsidRPr="003B49FD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7C31B6C5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778782F6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7C984DF" w14:textId="77777777" w:rsidR="00222D10" w:rsidRPr="004F1731" w:rsidRDefault="00222D1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8FB30B0" w14:textId="77777777" w:rsidR="00222D10" w:rsidRPr="003B49FD" w:rsidRDefault="00222D1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22D10" w:rsidRPr="003B49FD" w14:paraId="26513206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B80BF5" w14:textId="77777777" w:rsidR="00222D10" w:rsidRPr="00220218" w:rsidRDefault="00222D1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3AF81C2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F11BB74" w14:textId="77777777" w:rsidR="00222D10" w:rsidRPr="00220218" w:rsidRDefault="00222D1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649D7D1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4D5DE3B2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E92B90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16930B7" wp14:editId="1B7ED92A">
                  <wp:extent cx="914400" cy="541528"/>
                  <wp:effectExtent l="0" t="0" r="0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01392DD3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9FAA88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305C7ED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25F50329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38715CF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77C888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77AD35F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6E0BD87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58C9A6C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5F8F66F5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1B6DA7C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B8001F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B0EF575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7EB5DF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48BC35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8D7BCD7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7745DB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563C3EF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5C8842" w14:textId="6C5DDD52" w:rsidR="00222D10" w:rsidRDefault="00222D1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773EDE38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794A89A3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6623C1B" wp14:editId="01A886DE">
                  <wp:extent cx="914400" cy="541528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B8F17F8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B975257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2E7D567B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41E00C0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4B3AEC05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74A9A1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96B7E48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4BD86294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5D5275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40715EB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6EE08181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D6B0F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4D537A57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68942DC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29EEFCB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4EB7D0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2BEE6B20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749065D1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1DD8B88" w14:textId="77777777" w:rsidR="003666B0" w:rsidRDefault="003666B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22577FD9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2B3E8DBE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DB9465F" wp14:editId="07CD6FC0">
                  <wp:extent cx="914400" cy="541528"/>
                  <wp:effectExtent l="0" t="0" r="0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19D06FC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C5C0C79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0595FBEA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11D069B2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3739E8B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49B2AF2D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5EDE313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722D2A0A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60CF0612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6F740C4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367C7CD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1917580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0128CDF0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15712B2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370B0B32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5577EB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4DE64E58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1758719B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800946A" w14:textId="6F44C5EE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666B0" w:rsidRPr="003B49FD" w14:paraId="347E4AF7" w14:textId="77777777" w:rsidTr="008B7E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shd w:val="clear" w:color="auto" w:fill="808080" w:themeFill="background1" w:themeFillShade="80"/>
            <w:noWrap/>
            <w:hideMark/>
          </w:tcPr>
          <w:p w14:paraId="4FCAF9BF" w14:textId="77777777" w:rsidR="003666B0" w:rsidRPr="003B49FD" w:rsidRDefault="003666B0" w:rsidP="008B7E3C">
            <w:pPr>
              <w:rPr>
                <w:rFonts w:eastAsia="Times New Roman" w:cs="Calibri"/>
                <w:color w:val="000000"/>
                <w:lang w:eastAsia="es-MX"/>
              </w:rPr>
            </w:pPr>
            <w:r w:rsidRPr="00220218"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55FC2B7" wp14:editId="75BDDDC3">
                  <wp:extent cx="914400" cy="541528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30071" cy="5508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shd w:val="clear" w:color="auto" w:fill="808080" w:themeFill="background1" w:themeFillShade="80"/>
            <w:hideMark/>
          </w:tcPr>
          <w:p w14:paraId="38DBF771" w14:textId="77777777" w:rsidR="003666B0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9B088D5" w14:textId="77777777" w:rsidR="003666B0" w:rsidRPr="003B49FD" w:rsidRDefault="003666B0" w:rsidP="008B7E3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 w:rsidRPr="004F1731"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666B0" w:rsidRPr="003B49FD" w14:paraId="72783E57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6C0EBBAC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noWrap/>
            <w:hideMark/>
          </w:tcPr>
          <w:p w14:paraId="0C429C70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 w:rsidRPr="003B49FD"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666B0" w:rsidRPr="003B49FD" w14:paraId="54C7502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09FC7EA7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</w:tcPr>
          <w:p w14:paraId="369387A3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D42F0CE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hideMark/>
          </w:tcPr>
          <w:p w14:paraId="7D5BD7FD" w14:textId="77777777" w:rsidR="003666B0" w:rsidRPr="003B49FD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 w:rsidRPr="004F1731"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</w:t>
            </w: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:</w:t>
            </w:r>
          </w:p>
        </w:tc>
        <w:tc>
          <w:tcPr>
            <w:tcW w:w="3260" w:type="dxa"/>
            <w:gridSpan w:val="2"/>
          </w:tcPr>
          <w:p w14:paraId="4779F899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2A34A7D4" w14:textId="77777777" w:rsidTr="008B7E3C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</w:tcPr>
          <w:p w14:paraId="7C1CE5E6" w14:textId="77777777" w:rsidR="003666B0" w:rsidRPr="004F1731" w:rsidRDefault="003666B0" w:rsidP="008B7E3C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</w:tcPr>
          <w:p w14:paraId="7BACAB4D" w14:textId="77777777" w:rsidR="003666B0" w:rsidRPr="003B49FD" w:rsidRDefault="003666B0" w:rsidP="008B7E3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666B0" w:rsidRPr="003B49FD" w14:paraId="4580B2FF" w14:textId="77777777" w:rsidTr="008B7E3C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117376C" w14:textId="77777777" w:rsidR="003666B0" w:rsidRPr="00220218" w:rsidRDefault="003666B0" w:rsidP="008B7E3C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32B6080C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 w:rsidRPr="00220218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</w:tcPr>
          <w:p w14:paraId="0C5F77B9" w14:textId="77777777" w:rsidR="003666B0" w:rsidRPr="00220218" w:rsidRDefault="003666B0" w:rsidP="008B7E3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 w:rsidRPr="004F1731"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C2DD769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56C70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0B6C464" w14:textId="7E46E67D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5AD9EEE" wp14:editId="018FA202">
                  <wp:extent cx="914400" cy="53594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E98DF15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9B30FA7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3B0BAB9C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24E1D9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F92BA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02294BB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C35DA2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EBE12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44F47E21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4A8E5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425CF2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ECEF83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979AD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D1CA411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151D71D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5403B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DE0A4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5AFB8D0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6A299B" w14:textId="0105395C" w:rsidR="003666B0" w:rsidRDefault="003666B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3B5A6D75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BD0EEC" w14:textId="0A84BC36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25E6108" wp14:editId="5315E87C">
                  <wp:extent cx="914400" cy="535940"/>
                  <wp:effectExtent l="0" t="0" r="0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4F27B94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57BD9A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7B678E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5F068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848386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3981D23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A26B7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DBC15A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D9D0849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A27D4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AD54D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503B8A4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53B1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C606E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0F93B112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CF348F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A2028A5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EC3FB7D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385889C" w14:textId="77777777" w:rsidR="009345DD" w:rsidRDefault="009345D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266551F0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5905684" w14:textId="12C6F77A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D68A9C" wp14:editId="7ED37F48">
                  <wp:extent cx="914400" cy="535940"/>
                  <wp:effectExtent l="0" t="0" r="0" b="0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D53E99C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5CF7A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4FA974A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053D21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06E5C5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7EBA629B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EE274E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566AAF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7509CE8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F65C53A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4C11B9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FDF6CB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AA03AB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F83393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D1BD575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5B5C70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F5FCFF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F780FA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076254F" w14:textId="7610C2C8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345DD" w14:paraId="4E5D7A81" w14:textId="77777777" w:rsidTr="009345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CE79272" w14:textId="455DCC40" w:rsidR="009345DD" w:rsidRDefault="009345D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F103C57" wp14:editId="72C9DE30">
                  <wp:extent cx="914400" cy="535940"/>
                  <wp:effectExtent l="0" t="0" r="0" b="0"/>
                  <wp:docPr id="20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AEA0C2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FE063B2" w14:textId="77777777" w:rsidR="009345DD" w:rsidRDefault="009345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345DD" w14:paraId="6173EF15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3194B5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022C888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345DD" w14:paraId="110063DF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A7E520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0DD710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135101CE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7041A6F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6E58C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6E3EE58D" w14:textId="77777777" w:rsidTr="009345D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BEFC6D" w14:textId="77777777" w:rsidR="009345DD" w:rsidRDefault="009345D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E6AB1B" w14:textId="77777777" w:rsidR="009345DD" w:rsidRDefault="009345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345DD" w14:paraId="23F20BDA" w14:textId="77777777" w:rsidTr="009345D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F93BA5" w14:textId="77777777" w:rsidR="009345DD" w:rsidRDefault="009345D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7218A8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D28DEA3" w14:textId="77777777" w:rsidR="009345DD" w:rsidRDefault="009345D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AA5823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1069E12A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3A581A0" w14:textId="306CE5CC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C0414F9" wp14:editId="1CC79A08">
                  <wp:extent cx="914400" cy="535940"/>
                  <wp:effectExtent l="0" t="0" r="0" b="0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F6AC9FE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ED3DA4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18054FC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8EFB60A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F2776C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896F529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D2F6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547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FFE3D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811D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E241A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BB77DB5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77EB58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8C697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499B5ACD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5E636C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18D179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28BB04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C0D6D16" w14:textId="68B02576" w:rsidR="009345DD" w:rsidRDefault="009345D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5AD901A2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53A8973" w14:textId="0E56F4C4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0375167" wp14:editId="38C8E71C">
                  <wp:extent cx="914400" cy="535940"/>
                  <wp:effectExtent l="0" t="0" r="0" b="0"/>
                  <wp:docPr id="22" name="Imagen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1B7E0FD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63F061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58759853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091E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68ADE0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7CE6DE9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18ECE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B048D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20D660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F6C83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6C7D3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F94FFB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70FDE8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D7CB09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E3058B6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24164F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7898F6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90DB0C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5E26D4" w14:textId="77777777" w:rsidR="009C3E00" w:rsidRDefault="009C3E00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3BF46B2D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C3B65F4" w14:textId="79DE0D9E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0468F6" wp14:editId="029A7097">
                  <wp:extent cx="914400" cy="535940"/>
                  <wp:effectExtent l="0" t="0" r="0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DC33183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4F2969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77D667BC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C062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18FE1CE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6D716A5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56979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1BB0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480895B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09612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E1BF9C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787609D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223F0D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D9AB24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3622B1B5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924D62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AFAD73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09DF091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89A14AE" w14:textId="56BD7284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9C3E00" w14:paraId="09FC96F6" w14:textId="77777777" w:rsidTr="009C3E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59ED615F" w14:textId="4B269E7F" w:rsidR="009C3E00" w:rsidRDefault="009C3E00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DA83B08" wp14:editId="6E0B8628">
                  <wp:extent cx="914400" cy="535940"/>
                  <wp:effectExtent l="0" t="0" r="0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2BD4D96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561F54" w14:textId="77777777" w:rsidR="009C3E00" w:rsidRDefault="009C3E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9C3E00" w14:paraId="68B313F6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A3823C0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C04210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9C3E00" w14:paraId="446B3DDF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911AE64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65C0CFD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246F35C1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1316682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6628B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71D122FE" w14:textId="77777777" w:rsidTr="009C3E00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6DFCFC" w14:textId="77777777" w:rsidR="009C3E00" w:rsidRDefault="009C3E00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8F4183" w14:textId="77777777" w:rsidR="009C3E00" w:rsidRDefault="009C3E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9C3E00" w14:paraId="567D6B4B" w14:textId="77777777" w:rsidTr="009C3E00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385365" w14:textId="77777777" w:rsidR="009C3E00" w:rsidRDefault="009C3E00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E443E7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0DB24A" w14:textId="77777777" w:rsidR="009C3E00" w:rsidRDefault="009C3E0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C0B373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3C4769BA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75C50D6" w14:textId="3894CF2C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9B106BC" wp14:editId="1CBA77DB">
                  <wp:extent cx="914400" cy="535940"/>
                  <wp:effectExtent l="0" t="0" r="0" b="0"/>
                  <wp:docPr id="25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B95E301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0327F3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D3790A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AFCB0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50BB54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4E6A4771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7B4772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14B3CDA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D2BED2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43A87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A3DFE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15C0E3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F66D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4822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A851E6A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39A8DE0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41BD3E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05B888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CDF1622" w14:textId="3FDC90D1" w:rsidR="009C3E00" w:rsidRDefault="009C3E00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9869B5D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D3FF5" w14:textId="209870CD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45656D0" wp14:editId="5E0C8007">
                  <wp:extent cx="914400" cy="535940"/>
                  <wp:effectExtent l="0" t="0" r="0" b="0"/>
                  <wp:docPr id="26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19B5E09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0737CC6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6D7D804A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2F3C2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4E436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78CFF4E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2AF930B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4A8BFB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135872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F3F4F9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09DC63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7DF4781D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F65FE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388934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527D1E75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6B0E3DA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B21EAA6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F33D4F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9815784" w14:textId="77777777" w:rsidR="007737D3" w:rsidRDefault="007737D3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22CE40B2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CC7D17F" w14:textId="52BFD66E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2074AA8" wp14:editId="5FEE4452">
                  <wp:extent cx="914400" cy="535940"/>
                  <wp:effectExtent l="0" t="0" r="0" b="0"/>
                  <wp:docPr id="27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8BCAD0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946F91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071EC5D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94AAA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B62C4A5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9F33D3C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29858B1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98F4FBF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0AF386C4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810163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1EFD98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3E09DCF9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85B8D0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0FD277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F536904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6F09B6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D4490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401ACEB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BAC86DC" w14:textId="24920F3B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7737D3" w14:paraId="13358246" w14:textId="77777777" w:rsidTr="00773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E02D96C" w14:textId="7C16FC13" w:rsidR="007737D3" w:rsidRDefault="007737D3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0ADFE55" wp14:editId="289F2339">
                  <wp:extent cx="914400" cy="535940"/>
                  <wp:effectExtent l="0" t="0" r="0" b="0"/>
                  <wp:docPr id="28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E5BD634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4357E28" w14:textId="77777777" w:rsidR="007737D3" w:rsidRDefault="007737D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7737D3" w14:paraId="41770F6B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D384AF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B95EB76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7737D3" w14:paraId="3AF89F7E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9757F6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C1634E9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6317CDC3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0B7E3C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F6BF5B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0FE7A06" w14:textId="77777777" w:rsidTr="007737D3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3DAB87" w14:textId="77777777" w:rsidR="007737D3" w:rsidRDefault="007737D3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EA0CEC" w14:textId="77777777" w:rsidR="007737D3" w:rsidRDefault="007737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7737D3" w14:paraId="2D2C0DE2" w14:textId="77777777" w:rsidTr="007737D3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9C0C2C" w14:textId="77777777" w:rsidR="007737D3" w:rsidRDefault="007737D3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8BE59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F32053" w14:textId="77777777" w:rsidR="007737D3" w:rsidRDefault="007737D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F9BAB58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1524F081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34D0BEF" w14:textId="03608300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209213D" wp14:editId="72E62D30">
                  <wp:extent cx="914400" cy="535940"/>
                  <wp:effectExtent l="0" t="0" r="0" b="0"/>
                  <wp:docPr id="29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CFA371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1BE1B2A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CE57E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2B3AF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681CEC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BDC276C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B2D4465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2A5C0A4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6053664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7E13DE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7101DC9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FE35A5B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A87D62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30B6D8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FF4FC1E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00E1F64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D6F9FF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A418E1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25F1909" w14:textId="288E5485" w:rsidR="007737D3" w:rsidRDefault="007737D3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4E709A99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CD1C892" w14:textId="67B87725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4C03583" wp14:editId="4A7438EB">
                  <wp:extent cx="914400" cy="535940"/>
                  <wp:effectExtent l="0" t="0" r="0" b="0"/>
                  <wp:docPr id="30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844AF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33FB787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5AF680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E7B047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36285AF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62BA0B67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3601F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F680D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427FFE0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654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B24EA6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BA5A342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408C69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E577163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E1B740C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C74C89C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40D3E6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D0E067B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56A7156" w14:textId="77777777" w:rsidR="005B0F72" w:rsidRDefault="005B0F72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585D9803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78EDACB" w14:textId="5EBC0978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8AB6AD" wp14:editId="3DC236C5">
                  <wp:extent cx="914400" cy="535940"/>
                  <wp:effectExtent l="0" t="0" r="0" b="0"/>
                  <wp:docPr id="31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E6C96AE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6DD71A4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1894F7C9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9D9976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E150CB2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070669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F29BCF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501A1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0E7022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120DD0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A89BD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0B5C693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EF06738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7B4DE01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5A6E3A6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88FB2B1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BC72078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135724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74D2AA9" w14:textId="6EC41BA1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5B0F72" w14:paraId="6D804416" w14:textId="77777777" w:rsidTr="005B0F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4D31177" w14:textId="326033C3" w:rsidR="005B0F72" w:rsidRDefault="005B0F72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8D1D488" wp14:editId="75E6CD55">
                  <wp:extent cx="914400" cy="535940"/>
                  <wp:effectExtent l="0" t="0" r="0" b="0"/>
                  <wp:docPr id="32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051D493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E54FD26" w14:textId="77777777" w:rsidR="005B0F72" w:rsidRDefault="005B0F7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5B0F72" w14:paraId="5BAA273F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C1036A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3ACEA6D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5B0F72" w14:paraId="55E5173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9B078F3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21CCCAE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73C6C72D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B850F4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A066E6A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149E57B6" w14:textId="77777777" w:rsidTr="005B0F72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BD3EE0E" w14:textId="77777777" w:rsidR="005B0F72" w:rsidRDefault="005B0F72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C60475B" w14:textId="77777777" w:rsidR="005B0F72" w:rsidRDefault="005B0F7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5B0F72" w14:paraId="2164AEBD" w14:textId="77777777" w:rsidTr="005B0F72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9979917" w14:textId="77777777" w:rsidR="005B0F72" w:rsidRDefault="005B0F72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7D8D521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47541A9" w14:textId="77777777" w:rsidR="005B0F72" w:rsidRDefault="005B0F7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8E21789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4DC174FB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CE0C819" w14:textId="7CE72031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ADDC15" wp14:editId="3095C659">
                  <wp:extent cx="914400" cy="535940"/>
                  <wp:effectExtent l="0" t="0" r="0" b="0"/>
                  <wp:docPr id="33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6696950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F9C9DA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2172ECCD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1B19149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1F57A9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4CC6E7B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F3385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DC5EAA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2973A17B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B477C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762EEE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6E5EBD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406C0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223F5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90A8C1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965AA6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205238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EFF05D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464E3ED" w14:textId="49CB032B" w:rsidR="005B0F72" w:rsidRDefault="005B0F72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38A2CC6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FAA994" w14:textId="7AFA2A13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F349310" wp14:editId="02D9DCD9">
                  <wp:extent cx="914400" cy="535940"/>
                  <wp:effectExtent l="0" t="0" r="0" b="0"/>
                  <wp:docPr id="34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48414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DD2B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2A1449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6E45D6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1E112F7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0D07B2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D0BA1B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80949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7EAD3EE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1095E0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C529A0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76A04B2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D13AC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C9FFE1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787D9CA0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9431614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B2C90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ED690CC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CCEBE8" w14:textId="77777777" w:rsidR="002E6784" w:rsidRDefault="002E6784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21E54F54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173C38A" w14:textId="58D63F67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083201D" wp14:editId="5B1BE969">
                  <wp:extent cx="914400" cy="535940"/>
                  <wp:effectExtent l="0" t="0" r="0" b="0"/>
                  <wp:docPr id="35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215827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73FB3E6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34E3F50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5211C0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23C78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0EB4E76C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3C508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CE956D5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09C9D079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1EDCFF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410F66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1B235F6A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4F5986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2A198F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58C5C787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7101E87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003A7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48D2A4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C455CC5" w14:textId="2E4B3F97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2E6784" w14:paraId="3E51D339" w14:textId="77777777" w:rsidTr="002E678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FD39814" w14:textId="572FFF62" w:rsidR="002E6784" w:rsidRDefault="002E6784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BB23CCE" wp14:editId="330B650A">
                  <wp:extent cx="914400" cy="535940"/>
                  <wp:effectExtent l="0" t="0" r="0" b="0"/>
                  <wp:docPr id="36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37E312C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B315334" w14:textId="77777777" w:rsidR="002E6784" w:rsidRDefault="002E678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2E6784" w14:paraId="6DE0A287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42109AC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27CEEC3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2E6784" w14:paraId="279CCCD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C80044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CBF07D8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5CB8DE4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6A8EF2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3FAC104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64289E93" w14:textId="77777777" w:rsidTr="002E6784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D0F630E" w14:textId="77777777" w:rsidR="002E6784" w:rsidRDefault="002E6784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257FA42" w14:textId="77777777" w:rsidR="002E6784" w:rsidRDefault="002E678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2E6784" w14:paraId="4BB48B05" w14:textId="77777777" w:rsidTr="002E6784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5585D20" w14:textId="77777777" w:rsidR="002E6784" w:rsidRDefault="002E6784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F9416F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A500AA0" w14:textId="77777777" w:rsidR="002E6784" w:rsidRDefault="002E678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20BA036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1BE320E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A09193" w14:textId="1DDB1E28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30E1DF9" wp14:editId="0AB005CC">
                  <wp:extent cx="914400" cy="535940"/>
                  <wp:effectExtent l="0" t="0" r="0" b="0"/>
                  <wp:docPr id="37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DFDB67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94E4CC0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0380D5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3728F9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CFA905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952A33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089167D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062FF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D5FA7E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4C1409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A9956B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2D98F53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F79EB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8FF43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5557DF2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0415E6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8F282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30C2E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7D35049" w14:textId="7A209D19" w:rsidR="002E6784" w:rsidRDefault="002E6784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0F5FE23B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44C63E" w14:textId="2559AF3F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4E5CF0B" wp14:editId="5D97D881">
                  <wp:extent cx="914400" cy="535940"/>
                  <wp:effectExtent l="0" t="0" r="0" b="0"/>
                  <wp:docPr id="38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7C760C11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7B9D652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967ED72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C76AE2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002E06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741A326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0CE4F7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B89432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814EFE6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0C9D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B03B3C8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6DC337D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44284A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FCA81A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E08FE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8B02432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8694736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9DDD389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1DD1088" w14:textId="77777777" w:rsidR="00E73166" w:rsidRDefault="00E73166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4F0C6BB3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E103B4C" w14:textId="08E7BA11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08CFFC57" wp14:editId="0DFB9DF7">
                  <wp:extent cx="914400" cy="535940"/>
                  <wp:effectExtent l="0" t="0" r="0" b="0"/>
                  <wp:docPr id="39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FBF9419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A1537B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3CA1EE1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8C9FF3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E0F2A9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2068EE5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C0F5D5B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47D27B4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1246DFD8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8C8A85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AB0760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5367FB77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4061F82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9F3A75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459789A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26E0EA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98F654D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D2DEADA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37CD9B" w14:textId="3CD9CD8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E73166" w14:paraId="5B7E5740" w14:textId="77777777" w:rsidTr="00E7316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F118F22" w14:textId="50677969" w:rsidR="00E73166" w:rsidRDefault="00E73166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BC7122F" wp14:editId="445372CA">
                  <wp:extent cx="914400" cy="535940"/>
                  <wp:effectExtent l="0" t="0" r="0" b="0"/>
                  <wp:docPr id="40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FACE124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6462175" w14:textId="77777777" w:rsidR="00E73166" w:rsidRDefault="00E7316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E73166" w14:paraId="2B78026C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8E6129C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D64B4C7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E73166" w14:paraId="0498C729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01B1B1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0A9F93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63C34930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41D3400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F60E87A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348F7D2F" w14:textId="77777777" w:rsidTr="00E73166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5DBB178" w14:textId="77777777" w:rsidR="00E73166" w:rsidRDefault="00E73166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8342C2C" w14:textId="77777777" w:rsidR="00E73166" w:rsidRDefault="00E7316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E73166" w14:paraId="794F1358" w14:textId="77777777" w:rsidTr="00E73166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FC24ECF" w14:textId="77777777" w:rsidR="00E73166" w:rsidRDefault="00E73166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565A20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7CC726F" w14:textId="77777777" w:rsidR="00E73166" w:rsidRDefault="00E73166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0C13910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73481054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EBC7863" w14:textId="6353C8E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FB71C10" wp14:editId="00129110">
                  <wp:extent cx="914400" cy="535940"/>
                  <wp:effectExtent l="0" t="0" r="0" b="0"/>
                  <wp:docPr id="41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F63615B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9AAF69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13EB5AF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EA767C5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744B0C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030DAD90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CCC9E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46B4A49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28B293A5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C81506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CDB6B5D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5CFCDF4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D6F802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2F5411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7ED3C7E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01CCA01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E7A54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E27CC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AAEAC75" w14:textId="204F7208" w:rsidR="00E73166" w:rsidRDefault="00E73166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1487AA9C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D650FD5" w14:textId="4A8419F2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B7FB58F" wp14:editId="6E122E38">
                  <wp:extent cx="914400" cy="535940"/>
                  <wp:effectExtent l="0" t="0" r="0" b="0"/>
                  <wp:docPr id="42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91D32E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0367733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6C65927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3A8D64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F320137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60D7EDC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FB1BAD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058FC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6CE0683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C90C5C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9EBF9F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0741380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0A115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547317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E7CD438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C0F85A3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86AC49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8C3FEB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5CAD0EF" w14:textId="77777777" w:rsidR="003855B8" w:rsidRDefault="003855B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2392394D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509D792" w14:textId="42C73C6C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50BE0670" wp14:editId="064FE9C1">
                  <wp:extent cx="914400" cy="535940"/>
                  <wp:effectExtent l="0" t="0" r="0" b="0"/>
                  <wp:docPr id="43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59FD090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5F10D397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5EF7A3F2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ACF299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4E3B730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1AC1CD2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D597053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B37123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27B5541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E8F5F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31BF0E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5E5F3F6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08257F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37443F1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3585488A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103DDE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5223342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153B00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2D666CA" w14:textId="7065D49F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3855B8" w14:paraId="41FC68CF" w14:textId="77777777" w:rsidTr="003855B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43C9B6D" w14:textId="6C136679" w:rsidR="003855B8" w:rsidRDefault="003855B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908088B" wp14:editId="040C6F38">
                  <wp:extent cx="914400" cy="535940"/>
                  <wp:effectExtent l="0" t="0" r="0" b="0"/>
                  <wp:docPr id="44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23AA1E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742351C" w14:textId="77777777" w:rsidR="003855B8" w:rsidRDefault="003855B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3855B8" w14:paraId="7DE323AA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B4DADEF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E167068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3855B8" w14:paraId="7276FCA7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C2174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FC19CF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8B0B6FD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9C7866E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7D1C3A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11DE265B" w14:textId="77777777" w:rsidTr="003855B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E68BA30" w14:textId="77777777" w:rsidR="003855B8" w:rsidRDefault="003855B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2BB98B5" w14:textId="77777777" w:rsidR="003855B8" w:rsidRDefault="003855B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3855B8" w14:paraId="7970C270" w14:textId="77777777" w:rsidTr="003855B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272394B" w14:textId="77777777" w:rsidR="003855B8" w:rsidRDefault="003855B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0CA99E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D3F527" w14:textId="77777777" w:rsidR="003855B8" w:rsidRDefault="003855B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52BE6C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CB2105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F43EAB6" w14:textId="06886A31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F5FF4EB" wp14:editId="6118913B">
                  <wp:extent cx="914400" cy="535940"/>
                  <wp:effectExtent l="0" t="0" r="0" b="0"/>
                  <wp:docPr id="45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B900E0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076E814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79FFCB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628F773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CA9D29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78FFF12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536C01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73E40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034FFB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DD354B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F66A78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0555C6B4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41FEA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D2D58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CF5DDB3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6B49F3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A4CC0D2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D8E08D7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D9ACC5B" w14:textId="3A5E808A" w:rsidR="003855B8" w:rsidRDefault="003855B8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D5D1BA2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AB25395" w14:textId="2F2124DE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47D48F" wp14:editId="3E752535">
                  <wp:extent cx="914400" cy="535940"/>
                  <wp:effectExtent l="0" t="0" r="0" b="0"/>
                  <wp:docPr id="46" name="Imagen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63D489C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817351B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0D309F0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9F2FD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AEBA5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8A657C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D51FAF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6396F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54852DC7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81477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9FEE49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0F5AB1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439FB2B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F656C3A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1A8B541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B23A4C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F73496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D2EAED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CFE3165" w14:textId="77777777" w:rsidR="00CD1EF7" w:rsidRDefault="00CD1E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3F687373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758BBE2" w14:textId="041A195B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EB9C21D" wp14:editId="36AC1E7B">
                  <wp:extent cx="914400" cy="535940"/>
                  <wp:effectExtent l="0" t="0" r="0" b="0"/>
                  <wp:docPr id="47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22CB5C7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7846639D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177A77C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1CE88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CFD036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20418DF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6611491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55ED451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4B3128E1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3AD6A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6490AD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1EB56FE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7FA0C9E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EC2CAD0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4E5ECFA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75286A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59C31B0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42B1C34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760473" w14:textId="784B79EB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D1EF7" w14:paraId="5B4F9556" w14:textId="77777777" w:rsidTr="00CD1E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1D1DCCBD" w14:textId="0AB1D56D" w:rsidR="00CD1EF7" w:rsidRDefault="00CD1E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4FF3195" wp14:editId="1F25DD91">
                  <wp:extent cx="914400" cy="535940"/>
                  <wp:effectExtent l="0" t="0" r="0" b="0"/>
                  <wp:docPr id="48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1B443D90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3FA7B0E" w14:textId="77777777" w:rsidR="00CD1EF7" w:rsidRDefault="00CD1E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D1EF7" w14:paraId="3D7EEB2A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720E880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64842B5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D1EF7" w14:paraId="00AD4E72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108632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9F90123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FD5F908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A71DC5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2DC472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28FF2993" w14:textId="77777777" w:rsidTr="00CD1E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EBF7F29" w14:textId="77777777" w:rsidR="00CD1EF7" w:rsidRDefault="00CD1E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37E2285" w14:textId="77777777" w:rsidR="00CD1EF7" w:rsidRDefault="00CD1E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D1EF7" w14:paraId="689092E2" w14:textId="77777777" w:rsidTr="00CD1E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FEABD66" w14:textId="77777777" w:rsidR="00CD1EF7" w:rsidRDefault="00CD1E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B70D9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3532A75" w14:textId="77777777" w:rsidR="00CD1EF7" w:rsidRDefault="00CD1E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73F69A2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5B4CCE25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6C5DA07" w14:textId="4EC62A12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6C460E4" wp14:editId="74FAA62E">
                  <wp:extent cx="914400" cy="535940"/>
                  <wp:effectExtent l="0" t="0" r="0" b="0"/>
                  <wp:docPr id="49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F4A182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288D99A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A45B70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C8D54E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4FF1E9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F3218AA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F8AC95B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A5B64AC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D04CB8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FE9071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C2460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0FA65F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C02316C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B2EDB78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9AE9D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A170E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75D092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ACF4BC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2911F9D" w14:textId="2348DC04" w:rsidR="00CD1EF7" w:rsidRDefault="00CD1E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44F0C140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6A82632" w14:textId="7AF039DA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A55BFB3" wp14:editId="0FBA58E0">
                  <wp:extent cx="914400" cy="535940"/>
                  <wp:effectExtent l="0" t="0" r="0" b="0"/>
                  <wp:docPr id="50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CE22DB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6E1C0B77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424B4FC0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332992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72B46E4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1943127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E3F580F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221316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D6D62F8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D27AF5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7EE6E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389A4A2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87A9445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196DC2F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B0D4EEA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27D9F1D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84DECB8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07F347B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00ED96E" w14:textId="77777777" w:rsidR="004F724E" w:rsidRDefault="004F724E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30D0F438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8DBA5D0" w14:textId="7BB5BD8F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4B82E78" wp14:editId="4D3169D4">
                  <wp:extent cx="914400" cy="535940"/>
                  <wp:effectExtent l="0" t="0" r="0" b="0"/>
                  <wp:docPr id="51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D74C579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C8938A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0F0D5CA9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B35CF13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A55F7BA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6D6E395F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EA87AD1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07C58F9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3EDD0F4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89BE78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00DDCD1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1CEC6B85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1A0BA7D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E1F2C1E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607D482C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4E58105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3935D07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764C8EF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D2D5960" w14:textId="06360519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4F724E" w14:paraId="16D930A9" w14:textId="77777777" w:rsidTr="004F72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67163B7" w14:textId="41560653" w:rsidR="004F724E" w:rsidRDefault="004F724E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E66BD1A" wp14:editId="5A106094">
                  <wp:extent cx="914400" cy="535940"/>
                  <wp:effectExtent l="0" t="0" r="0" b="0"/>
                  <wp:docPr id="52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70B3215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38D17DC" w14:textId="77777777" w:rsidR="004F724E" w:rsidRDefault="004F724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4F724E" w14:paraId="279CBDF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52C7FCA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72F2B4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4F724E" w14:paraId="00ECDF53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3300E16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59930AB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7B038C1C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A402668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A0E208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4A9F9244" w14:textId="77777777" w:rsidTr="004F724E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2231049" w14:textId="77777777" w:rsidR="004F724E" w:rsidRDefault="004F724E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634975D" w14:textId="77777777" w:rsidR="004F724E" w:rsidRDefault="004F724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4F724E" w14:paraId="53F7F7EB" w14:textId="77777777" w:rsidTr="004F724E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6BB1F7B" w14:textId="77777777" w:rsidR="004F724E" w:rsidRDefault="004F724E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3B3974A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BBFB10D" w14:textId="77777777" w:rsidR="004F724E" w:rsidRDefault="004F724E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5D4203C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060B19A0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48641B" w14:textId="0B70136C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5E571B7" wp14:editId="79F3722D">
                  <wp:extent cx="914400" cy="535940"/>
                  <wp:effectExtent l="0" t="0" r="0" b="0"/>
                  <wp:docPr id="53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0A35257F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3EC29C4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2857EE01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2E2C54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00B7DAF7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55927ACC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525FA6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32C4CF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226ABEB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F7DCBBC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7FDE42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A1BF03D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09E4AF5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3AE8B1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A6F94A9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DC350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6EBBB85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C858C9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16E4428" w14:textId="65A5DF70" w:rsidR="004F724E" w:rsidRDefault="004F724E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4DC1A949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E03210D" w14:textId="7101B460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4CE16597" wp14:editId="5264684A">
                  <wp:extent cx="914400" cy="535940"/>
                  <wp:effectExtent l="0" t="0" r="0" b="0"/>
                  <wp:docPr id="54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917EFB3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6538929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539A56B2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98822A0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16A504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7BD6EF1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2FCC5E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641F815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51F4739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F9ECDF8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A509F1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3D7A6749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A03958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8CAA9E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4B2FF8A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BD926FA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4B8F4EC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698F319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B2CB3E2" w14:textId="77777777" w:rsidR="00C46E1D" w:rsidRDefault="00C46E1D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3E3EAF93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F701FC1" w14:textId="0FED3F44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3CFDCB61" wp14:editId="1558EF9E">
                  <wp:extent cx="914400" cy="535940"/>
                  <wp:effectExtent l="0" t="0" r="0" b="0"/>
                  <wp:docPr id="55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3B7F0EF2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46D400B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6CF82EC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5E2827B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DB4679F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196E825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827775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D19FF92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DD93F8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F8C3394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0A39008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1CC55067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266CF7F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D331BFC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651F844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8AA43F0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6FD3F72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C77ADC4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2779B749" w14:textId="1BA0D664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C46E1D" w14:paraId="6B3D284D" w14:textId="77777777" w:rsidTr="00C46E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C3AF335" w14:textId="01837BD9" w:rsidR="00C46E1D" w:rsidRDefault="00C46E1D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1A40405" wp14:editId="5EE7E686">
                  <wp:extent cx="914400" cy="535940"/>
                  <wp:effectExtent l="0" t="0" r="0" b="0"/>
                  <wp:docPr id="56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6C91055A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2874A61" w14:textId="77777777" w:rsidR="00C46E1D" w:rsidRDefault="00C46E1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C46E1D" w14:paraId="3960A6DF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440139A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493CB7B6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C46E1D" w14:paraId="2E747AA0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BEE861D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89BDCDB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735592BA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5912763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CA0E3F1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411955C4" w14:textId="77777777" w:rsidTr="00C46E1D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EAE547" w14:textId="77777777" w:rsidR="00C46E1D" w:rsidRDefault="00C46E1D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26AAA70" w14:textId="77777777" w:rsidR="00C46E1D" w:rsidRDefault="00C46E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C46E1D" w14:paraId="601BF64B" w14:textId="77777777" w:rsidTr="00C46E1D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3FC1A32" w14:textId="77777777" w:rsidR="00C46E1D" w:rsidRDefault="00C46E1D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985A968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7C0F24B" w14:textId="77777777" w:rsidR="00C46E1D" w:rsidRDefault="00C46E1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560AC957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ACDB258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4A448A5B" w14:textId="6150DF37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76DAFDB9" wp14:editId="7AC7E2B3">
                  <wp:extent cx="914400" cy="535940"/>
                  <wp:effectExtent l="0" t="0" r="0" b="0"/>
                  <wp:docPr id="57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27CB17B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44B18F2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78D0C8C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03FB86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79135F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19C370F5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CB472E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1A81F3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38E0272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D11B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6284FE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50E1144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A00ABB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6C8D005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7DA24B1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5D4A88F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A5366F1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CA10217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044D8722" w14:textId="76903A49" w:rsidR="00C46E1D" w:rsidRDefault="00C46E1D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58646485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796C0EA9" w14:textId="68A33500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E95F1DB" wp14:editId="75B98153">
                  <wp:extent cx="914400" cy="535940"/>
                  <wp:effectExtent l="0" t="0" r="0" b="0"/>
                  <wp:docPr id="58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417B5AC3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455BDF0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44B02B8B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E713555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817D0BF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5C6EA07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5834C9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91DEF3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72B188E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B0FCC41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81BA23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823FDAF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B59F419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4F64E3B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FFFB99D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7C7EAA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B81FED5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519F604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35678942" w14:textId="77777777" w:rsidR="00F654F7" w:rsidRDefault="00F654F7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31C95EF3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67B2E02F" w14:textId="75AD650E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0098151" wp14:editId="6752FC7E">
                  <wp:extent cx="914400" cy="535940"/>
                  <wp:effectExtent l="0" t="0" r="0" b="0"/>
                  <wp:docPr id="59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44F4A28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0DCCDA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3016213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54C525E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C00A71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443C848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5C05EC2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A406A57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28484AFA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0B5826A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E590602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B03108D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87120E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7080DB8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A423D82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F9EE0B7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4D1FB11C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3DA56D6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161905A6" w14:textId="180AD0E2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F654F7" w14:paraId="6F7A215A" w14:textId="77777777" w:rsidTr="00F654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E7126CA" w14:textId="02AB82AD" w:rsidR="00F654F7" w:rsidRDefault="00F654F7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A4CC6BE" wp14:editId="11D0647B">
                  <wp:extent cx="914400" cy="535940"/>
                  <wp:effectExtent l="0" t="0" r="0" b="0"/>
                  <wp:docPr id="60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5E9DCF7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7CEB172" w14:textId="77777777" w:rsidR="00F654F7" w:rsidRDefault="00F654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F654F7" w14:paraId="183497F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B5E69B7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300A5A3D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F654F7" w14:paraId="66041A8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34B60B3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6D7F5F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72F346A9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679F140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4F290009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61BFC003" w14:textId="77777777" w:rsidTr="00F654F7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EAC916" w14:textId="77777777" w:rsidR="00F654F7" w:rsidRDefault="00F654F7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F314F66" w14:textId="77777777" w:rsidR="00F654F7" w:rsidRDefault="00F654F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F654F7" w14:paraId="34AB69E9" w14:textId="77777777" w:rsidTr="00F654F7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43629A1" w14:textId="77777777" w:rsidR="00F654F7" w:rsidRDefault="00F654F7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CE7C699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62BAD5DD" w14:textId="77777777" w:rsidR="00F654F7" w:rsidRDefault="00F654F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47475DE6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07CA0C7E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0B53E2BF" w14:textId="4533E94B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17EA1C7F" wp14:editId="66A43937">
                  <wp:extent cx="914400" cy="535940"/>
                  <wp:effectExtent l="0" t="0" r="0" b="0"/>
                  <wp:docPr id="61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C2E6C1D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0BF66D41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23806C9D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D4DE1E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5FDFB06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0E9809A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0D3982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2080F732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78E394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9B68F3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6BA0815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8C74A1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76381076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FDC7D7F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16E90DE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071AC0C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23E2067A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11F400D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71FC3F3F" w14:textId="7389B4D0" w:rsidR="00F654F7" w:rsidRDefault="00F654F7"/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7A2DDFDB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2FE2E4B5" w14:textId="62AAC567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264E9626" wp14:editId="6C4D0AF8">
                  <wp:extent cx="914400" cy="535940"/>
                  <wp:effectExtent l="0" t="0" r="0" b="0"/>
                  <wp:docPr id="62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2E6CB05F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1AB7045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489DBCF4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CF1D07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73D83608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1C10BE63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6666B3C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0D0BE304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2CADD03F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9649CB4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33DC7CD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74DFF0E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231AC4B3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54F8C94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BF6D6FF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363EB59F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1ECA6011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54D434B5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5C8FE87" w14:textId="77777777" w:rsidR="006952D8" w:rsidRDefault="006952D8">
      <w:r>
        <w:br w:type="column"/>
      </w:r>
    </w:p>
    <w:tbl>
      <w:tblPr>
        <w:tblStyle w:val="Estilo2"/>
        <w:tblW w:w="5949" w:type="dxa"/>
        <w:jc w:val="center"/>
        <w:tblLook w:val="04A0" w:firstRow="1" w:lastRow="0" w:firstColumn="1" w:lastColumn="0" w:noHBand="0" w:noVBand="1"/>
      </w:tblPr>
      <w:tblGrid>
        <w:gridCol w:w="988"/>
        <w:gridCol w:w="1701"/>
        <w:gridCol w:w="1984"/>
        <w:gridCol w:w="1276"/>
      </w:tblGrid>
      <w:tr w:rsidR="006952D8" w14:paraId="37C45CF1" w14:textId="77777777" w:rsidTr="006952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6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noWrap/>
            <w:hideMark/>
          </w:tcPr>
          <w:p w14:paraId="34B345E6" w14:textId="281D9BE1" w:rsidR="006952D8" w:rsidRDefault="006952D8">
            <w:pPr>
              <w:rPr>
                <w:rFonts w:eastAsia="Times New Roman" w:cs="Calibri"/>
                <w:color w:val="000000"/>
                <w:lang w:eastAsia="es-MX"/>
              </w:rPr>
            </w:pPr>
            <w:r>
              <w:rPr>
                <w:rFonts w:eastAsia="Times New Roman" w:cs="Calibri"/>
                <w:noProof/>
                <w:color w:val="000000"/>
                <w:lang w:eastAsia="es-MX"/>
              </w:rPr>
              <w:drawing>
                <wp:inline distT="0" distB="0" distL="0" distR="0" wp14:anchorId="6AD97D92" wp14:editId="0ABDA2DD">
                  <wp:extent cx="914400" cy="535940"/>
                  <wp:effectExtent l="0" t="0" r="0" b="0"/>
                  <wp:docPr id="63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535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shd w:val="clear" w:color="auto" w:fill="808080" w:themeFill="background1" w:themeFillShade="80"/>
            <w:hideMark/>
          </w:tcPr>
          <w:p w14:paraId="5C8D45C5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FFFFFF" w:themeColor="background1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 xml:space="preserve">Etiqueta de identificación </w:t>
            </w:r>
          </w:p>
          <w:p w14:paraId="32BA7FC4" w14:textId="77777777" w:rsidR="006952D8" w:rsidRDefault="006952D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 w:val="0"/>
                <w:bCs/>
                <w:color w:val="000000"/>
                <w:lang w:eastAsia="es-MX"/>
              </w:rPr>
            </w:pPr>
            <w:r>
              <w:rPr>
                <w:rFonts w:eastAsia="Times New Roman" w:cs="Calibri"/>
                <w:bCs/>
                <w:color w:val="FFFFFF" w:themeColor="background1"/>
                <w:lang w:eastAsia="es-MX"/>
              </w:rPr>
              <w:t>del laboratorio</w:t>
            </w:r>
          </w:p>
        </w:tc>
      </w:tr>
      <w:tr w:rsidR="006952D8" w14:paraId="5D906240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32E621F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ID del laboratori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noWrap/>
            <w:hideMark/>
          </w:tcPr>
          <w:p w14:paraId="2576E7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color w:val="000000"/>
                <w:sz w:val="18"/>
                <w:szCs w:val="18"/>
                <w:lang w:eastAsia="es-MX"/>
              </w:rPr>
              <w:t> </w:t>
            </w:r>
          </w:p>
        </w:tc>
      </w:tr>
      <w:tr w:rsidR="006952D8" w14:paraId="41E9F39B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0716101D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Método solicitado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7474DA5C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704EA007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473368A2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Observaciones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A41FB33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00924A59" w14:textId="77777777" w:rsidTr="006952D8">
        <w:trPr>
          <w:trHeight w:val="397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89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  <w:hideMark/>
          </w:tcPr>
          <w:p w14:paraId="135E17D8" w14:textId="77777777" w:rsidR="006952D8" w:rsidRDefault="006952D8">
            <w:pPr>
              <w:jc w:val="right"/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</w:pPr>
            <w:r>
              <w:rPr>
                <w:rFonts w:eastAsia="Times New Roman" w:cs="Calibri"/>
                <w:b/>
                <w:bCs/>
                <w:color w:val="000000"/>
                <w:sz w:val="18"/>
                <w:szCs w:val="18"/>
                <w:lang w:eastAsia="es-MX"/>
              </w:rPr>
              <w:t>QR:</w:t>
            </w:r>
          </w:p>
        </w:tc>
        <w:tc>
          <w:tcPr>
            <w:tcW w:w="3260" w:type="dxa"/>
            <w:gridSpan w:val="2"/>
            <w:tcBorders>
              <w:top w:val="single" w:sz="4" w:space="0" w:color="F2F2F2" w:themeColor="background1" w:themeShade="F2"/>
              <w:left w:val="single" w:sz="4" w:space="0" w:color="F2F2F2" w:themeColor="background1" w:themeShade="F2"/>
              <w:bottom w:val="single" w:sz="4" w:space="0" w:color="F2F2F2" w:themeColor="background1" w:themeShade="F2"/>
              <w:right w:val="single" w:sz="4" w:space="0" w:color="F2F2F2" w:themeColor="background1" w:themeShade="F2"/>
            </w:tcBorders>
          </w:tcPr>
          <w:p w14:paraId="1BC57125" w14:textId="77777777" w:rsidR="006952D8" w:rsidRDefault="006952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b/>
                <w:bCs/>
                <w:color w:val="000000"/>
                <w:sz w:val="18"/>
                <w:szCs w:val="18"/>
                <w:u w:val="single"/>
                <w:lang w:eastAsia="es-MX"/>
              </w:rPr>
            </w:pPr>
          </w:p>
        </w:tc>
      </w:tr>
      <w:tr w:rsidR="006952D8" w14:paraId="65B76810" w14:textId="77777777" w:rsidTr="006952D8">
        <w:trPr>
          <w:trHeight w:val="42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073AEAC3" w14:textId="77777777" w:rsidR="006952D8" w:rsidRDefault="006952D8">
            <w:pPr>
              <w:jc w:val="center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Versión:  00</w:t>
            </w:r>
          </w:p>
        </w:tc>
        <w:tc>
          <w:tcPr>
            <w:tcW w:w="3685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A4CF7A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 xml:space="preserve">Prohibida su reproducción total o parcial sin previa autorización de </w:t>
            </w:r>
            <w:proofErr w:type="spellStart"/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CeCIM</w:t>
            </w:r>
            <w:proofErr w:type="spellEnd"/>
          </w:p>
        </w:tc>
        <w:tc>
          <w:tcPr>
            <w:tcW w:w="1276" w:type="dxa"/>
            <w:tcBorders>
              <w:top w:val="nil"/>
              <w:left w:val="nil"/>
              <w:bottom w:val="nil"/>
              <w:right w:val="nil"/>
            </w:tcBorders>
            <w:shd w:val="clear" w:color="auto" w:fill="D9D9D9" w:themeFill="background1" w:themeFillShade="D9"/>
            <w:hideMark/>
          </w:tcPr>
          <w:p w14:paraId="75C6C66E" w14:textId="77777777" w:rsidR="006952D8" w:rsidRDefault="006952D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</w:pPr>
            <w:r>
              <w:rPr>
                <w:rFonts w:eastAsia="Times New Roman" w:cs="Calibri"/>
                <w:color w:val="000000"/>
                <w:sz w:val="12"/>
                <w:szCs w:val="12"/>
                <w:lang w:eastAsia="es-MX"/>
              </w:rPr>
              <w:t>FEIL-MIE-007</w:t>
            </w:r>
          </w:p>
        </w:tc>
      </w:tr>
    </w:tbl>
    <w:p w14:paraId="601CAF28" w14:textId="77777777" w:rsidR="006952D8" w:rsidRDefault="006952D8"/>
    <w:sectPr w:rsidR="006952D8" w:rsidSect="0093247D">
      <w:pgSz w:w="15840" w:h="12240" w:orient="landscape"/>
      <w:pgMar w:top="426" w:right="1417" w:bottom="851" w:left="1417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849"/>
    <w:rsid w:val="0012680E"/>
    <w:rsid w:val="001779AB"/>
    <w:rsid w:val="00222D10"/>
    <w:rsid w:val="002E6784"/>
    <w:rsid w:val="003666B0"/>
    <w:rsid w:val="003855B8"/>
    <w:rsid w:val="00466491"/>
    <w:rsid w:val="00487D26"/>
    <w:rsid w:val="004F0F76"/>
    <w:rsid w:val="004F724E"/>
    <w:rsid w:val="0058631D"/>
    <w:rsid w:val="005B0F72"/>
    <w:rsid w:val="006952D8"/>
    <w:rsid w:val="007737D3"/>
    <w:rsid w:val="0093247D"/>
    <w:rsid w:val="009344A8"/>
    <w:rsid w:val="009345DD"/>
    <w:rsid w:val="009C3E00"/>
    <w:rsid w:val="00B51849"/>
    <w:rsid w:val="00BE7E39"/>
    <w:rsid w:val="00C46E1D"/>
    <w:rsid w:val="00CD1EF7"/>
    <w:rsid w:val="00E01F9D"/>
    <w:rsid w:val="00E11710"/>
    <w:rsid w:val="00E73166"/>
    <w:rsid w:val="00F654F7"/>
    <w:rsid w:val="00FD57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EBF13A"/>
  <w15:chartTrackingRefBased/>
  <w15:docId w15:val="{B007220C-23A9-4717-AF70-3D5390B6A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247D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Estilo2">
    <w:name w:val="Estilo2"/>
    <w:basedOn w:val="Tablanormal"/>
    <w:uiPriority w:val="99"/>
    <w:rsid w:val="00B51849"/>
    <w:pPr>
      <w:spacing w:after="0" w:line="240" w:lineRule="auto"/>
    </w:pPr>
    <w:rPr>
      <w:rFonts w:ascii="Century Gothic" w:hAnsi="Century Gothic"/>
      <w:sz w:val="20"/>
    </w:rPr>
    <w:tblPr>
      <w:tblBorders>
        <w:top w:val="single" w:sz="4" w:space="0" w:color="F2F2F2" w:themeColor="background1" w:themeShade="F2"/>
        <w:left w:val="single" w:sz="4" w:space="0" w:color="F2F2F2" w:themeColor="background1" w:themeShade="F2"/>
        <w:bottom w:val="single" w:sz="4" w:space="0" w:color="F2F2F2" w:themeColor="background1" w:themeShade="F2"/>
        <w:right w:val="single" w:sz="4" w:space="0" w:color="F2F2F2" w:themeColor="background1" w:themeShade="F2"/>
        <w:insideH w:val="single" w:sz="4" w:space="0" w:color="F2F2F2" w:themeColor="background1" w:themeShade="F2"/>
        <w:insideV w:val="single" w:sz="4" w:space="0" w:color="F2F2F2" w:themeColor="background1" w:themeShade="F2"/>
      </w:tblBorders>
    </w:tblPr>
    <w:tcPr>
      <w:shd w:val="clear" w:color="auto" w:fill="auto"/>
      <w:vAlign w:val="center"/>
    </w:tcPr>
    <w:tblStylePr w:type="firstRow">
      <w:pPr>
        <w:jc w:val="center"/>
      </w:pPr>
      <w:rPr>
        <w:b/>
      </w:rPr>
      <w:tblPr/>
      <w:tcPr>
        <w:shd w:val="clear" w:color="auto" w:fill="D9D9D9" w:themeFill="background1" w:themeFillShade="D9"/>
        <w:vAlign w:val="center"/>
      </w:tcPr>
    </w:tblStylePr>
    <w:tblStylePr w:type="firstCol">
      <w:pPr>
        <w:jc w:val="left"/>
      </w:pPr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98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73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31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2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15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9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6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5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1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4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9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27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7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0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4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04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2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2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55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A66629-F3C4-4BA5-9C9F-35F90A5C7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6</Pages>
  <Words>2108</Words>
  <Characters>11595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sarrollo</dc:creator>
  <cp:keywords/>
  <dc:description/>
  <cp:lastModifiedBy>Desarrollo</cp:lastModifiedBy>
  <cp:revision>3</cp:revision>
  <dcterms:created xsi:type="dcterms:W3CDTF">2020-08-18T19:59:00Z</dcterms:created>
  <dcterms:modified xsi:type="dcterms:W3CDTF">2020-08-19T18:47:00Z</dcterms:modified>
</cp:coreProperties>
</file>